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47333" w14:textId="77777777" w:rsidR="002359EC" w:rsidRPr="00C65DA9" w:rsidRDefault="002359EC" w:rsidP="002359EC">
      <w:pPr>
        <w:spacing w:after="160" w:line="252" w:lineRule="auto"/>
        <w:ind w:left="1440" w:hanging="360"/>
        <w:rPr>
          <w:sz w:val="20"/>
        </w:rPr>
      </w:pPr>
    </w:p>
    <w:p w14:paraId="748DFAF1" w14:textId="6A9E9490" w:rsidR="002359EC" w:rsidRPr="00C65DA9" w:rsidRDefault="002359EC" w:rsidP="002359EC">
      <w:pPr>
        <w:spacing w:after="160" w:line="252" w:lineRule="auto"/>
        <w:ind w:left="108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65DA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OCUMENTAÇÃO DO PROJETO DE FINAL DE MODULO 1</w:t>
      </w:r>
    </w:p>
    <w:p w14:paraId="0544CDC6" w14:textId="77777777" w:rsidR="00010E02" w:rsidRPr="00C65DA9" w:rsidRDefault="00010E02" w:rsidP="002359EC">
      <w:pPr>
        <w:spacing w:after="160" w:line="252" w:lineRule="auto"/>
        <w:ind w:left="1080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F7EA01B" w14:textId="77777777" w:rsidR="00C65DA9" w:rsidRPr="00C65DA9" w:rsidRDefault="002359EC" w:rsidP="00C65DA9">
      <w:pPr>
        <w:pStyle w:val="PargrafodaLista"/>
        <w:numPr>
          <w:ilvl w:val="1"/>
          <w:numId w:val="3"/>
        </w:numPr>
        <w:spacing w:after="160" w:line="252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65D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HIERARQUIA DO </w:t>
      </w:r>
      <w:r w:rsidR="00C65DA9" w:rsidRPr="00C65D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:</w:t>
      </w:r>
    </w:p>
    <w:p w14:paraId="51B3C39F" w14:textId="57D0FAC8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5DA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o-facilit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ponsável pela gestão do tempo, prazo e delegação de tarefas.</w:t>
      </w:r>
    </w:p>
    <w:p w14:paraId="41E5B8B8" w14:textId="7CE9E061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Gestor de Gente e Engaja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Responsável pela gest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pessoas, mediador de conflitos internos e verificação de cumprimento de metas e prazos.</w:t>
      </w:r>
    </w:p>
    <w:p w14:paraId="14565ECE" w14:textId="1D3BB659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Gestor de Conhec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ponsável pela gestão da documentação, da organização de arquivos e material utilizad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71A2C4A" w14:textId="7FE42EA3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5DA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o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laborador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sponsável p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 auxiliar no cumprimento de metas e tarefa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1B4DFC3" w14:textId="77777777" w:rsidR="005F1FB9" w:rsidRPr="00C65DA9" w:rsidRDefault="005F1FB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3935FCC6" w14:textId="7756AEB4" w:rsidR="00C65DA9" w:rsidRPr="00C65DA9" w:rsidRDefault="002359EC" w:rsidP="00C65DA9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ÇÃO E NOME DA PESSOA</w:t>
      </w:r>
    </w:p>
    <w:p w14:paraId="672F01E2" w14:textId="0A45D699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C65DA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o-facilitado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Karina Silva</w:t>
      </w:r>
    </w:p>
    <w:p w14:paraId="11681FA9" w14:textId="221D947B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Gestor de Gente e Engaja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ernando Patrick</w:t>
      </w:r>
    </w:p>
    <w:p w14:paraId="629340BA" w14:textId="5361C018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Gestor de Conheci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oão Paulo Begiato</w:t>
      </w:r>
    </w:p>
    <w:p w14:paraId="6BB5D194" w14:textId="75F5C110" w:rsidR="00C65DA9" w:rsidRDefault="00C65DA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65DA9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Co</w:t>
      </w:r>
      <w:r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laborador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r falta de membros não tivemos ninguém na função de colaborador.</w:t>
      </w:r>
    </w:p>
    <w:p w14:paraId="52F91142" w14:textId="77777777" w:rsidR="005F1FB9" w:rsidRPr="00C65DA9" w:rsidRDefault="005F1FB9" w:rsidP="00C65DA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0E322C29" w14:textId="77777777" w:rsidR="002359EC" w:rsidRPr="005F1FB9" w:rsidRDefault="002359EC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TATUS: CONCLUIDO</w:t>
      </w:r>
    </w:p>
    <w:p w14:paraId="3817ED84" w14:textId="77777777" w:rsidR="005F1FB9" w:rsidRPr="005F1FB9" w:rsidRDefault="005F1FB9" w:rsidP="005F1FB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35D4CFE0" w14:textId="0566CFBF" w:rsidR="002359EC" w:rsidRPr="005F1FB9" w:rsidRDefault="002359EC" w:rsidP="005F1FB9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NK</w:t>
      </w:r>
      <w:r w:rsidR="005F1F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ELLO</w:t>
      </w: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5F1F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hyperlink r:id="rId6" w:history="1">
        <w:r w:rsidR="005F1FB9" w:rsidRPr="00130388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trello.com/b/rh1vzZH1/cria%C3%A7%C3%A3o-do-projeto-de-final-de-m%C3%B3dulo</w:t>
        </w:r>
      </w:hyperlink>
    </w:p>
    <w:p w14:paraId="403799F2" w14:textId="77777777" w:rsidR="002359EC" w:rsidRPr="002359EC" w:rsidRDefault="002359EC" w:rsidP="002359E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6B58718E" w14:textId="22877589" w:rsidR="005F1FB9" w:rsidRPr="00C65DA9" w:rsidRDefault="002359EC" w:rsidP="005F1FB9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BLEMA</w:t>
      </w:r>
    </w:p>
    <w:p w14:paraId="3B095158" w14:textId="544F03F8" w:rsidR="002746AB" w:rsidRPr="002746AB" w:rsidRDefault="002746AB" w:rsidP="002746AB">
      <w:pPr>
        <w:pStyle w:val="PargrafodaLista"/>
        <w:spacing w:after="160" w:line="252" w:lineRule="auto"/>
        <w:ind w:left="1353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licar as funcionalidades 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vaScrip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criar a interação com usuário através da função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mpt</w:t>
      </w:r>
      <w:proofErr w:type="spellEnd"/>
    </w:p>
    <w:p w14:paraId="176A5D9E" w14:textId="4F1BA65C" w:rsidR="005F1FB9" w:rsidRPr="005F1FB9" w:rsidRDefault="005F1FB9" w:rsidP="005F1FB9">
      <w:pPr>
        <w:pStyle w:val="PargrafodaLista"/>
        <w:spacing w:after="160" w:line="252" w:lineRule="auto"/>
        <w:ind w:left="1440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5F1F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1A9CD4A" w14:textId="77777777" w:rsidR="002359EC" w:rsidRPr="002746AB" w:rsidRDefault="002359EC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JETIVOS</w:t>
      </w:r>
    </w:p>
    <w:p w14:paraId="76582126" w14:textId="0B7DECA5" w:rsidR="002746AB" w:rsidRDefault="002746AB" w:rsidP="002746AB">
      <w:pPr>
        <w:spacing w:after="0" w:line="240" w:lineRule="auto"/>
        <w:ind w:left="135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senvolver um jogo de escolhas onde você pode interagir com três personagens em três fases cada.</w:t>
      </w:r>
    </w:p>
    <w:p w14:paraId="6D9D7A07" w14:textId="77777777" w:rsidR="002746AB" w:rsidRPr="002746AB" w:rsidRDefault="002746AB" w:rsidP="002746AB">
      <w:pPr>
        <w:spacing w:after="0" w:line="240" w:lineRule="auto"/>
        <w:ind w:left="135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356F1E" w14:textId="77777777" w:rsidR="002359EC" w:rsidRPr="002746AB" w:rsidRDefault="002359EC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LUÇÃO DISCUTIDA</w:t>
      </w:r>
    </w:p>
    <w:p w14:paraId="78EC39C0" w14:textId="7C755469" w:rsidR="002746AB" w:rsidRDefault="002746AB" w:rsidP="002746AB">
      <w:pPr>
        <w:spacing w:after="0" w:line="240" w:lineRule="auto"/>
        <w:ind w:left="1353"/>
        <w:rPr>
          <w:rFonts w:ascii="Arial" w:eastAsia="Times New Roman" w:hAnsi="Arial" w:cs="Arial"/>
          <w:sz w:val="24"/>
          <w:szCs w:val="32"/>
          <w:lang w:eastAsia="pt-BR"/>
        </w:rPr>
      </w:pPr>
      <w:r w:rsidRPr="002746AB">
        <w:rPr>
          <w:rFonts w:ascii="Arial" w:eastAsia="Times New Roman" w:hAnsi="Arial" w:cs="Arial"/>
          <w:sz w:val="24"/>
          <w:szCs w:val="32"/>
          <w:lang w:eastAsia="pt-BR"/>
        </w:rPr>
        <w:t xml:space="preserve">Apenas coletar o nome do usuário com o </w:t>
      </w:r>
      <w:proofErr w:type="spellStart"/>
      <w:r w:rsidRPr="002746AB">
        <w:rPr>
          <w:rFonts w:ascii="Arial" w:eastAsia="Times New Roman" w:hAnsi="Arial" w:cs="Arial"/>
          <w:sz w:val="24"/>
          <w:szCs w:val="32"/>
          <w:lang w:eastAsia="pt-BR"/>
        </w:rPr>
        <w:t>prompt</w:t>
      </w:r>
      <w:proofErr w:type="spellEnd"/>
      <w:r w:rsidRPr="002746AB">
        <w:rPr>
          <w:rFonts w:ascii="Arial" w:eastAsia="Times New Roman" w:hAnsi="Arial" w:cs="Arial"/>
          <w:sz w:val="24"/>
          <w:szCs w:val="32"/>
          <w:lang w:eastAsia="pt-BR"/>
        </w:rPr>
        <w:t xml:space="preserve"> e deixa-lo navegar entre as fases utilizando botões e coletar a resposta do enigma com </w:t>
      </w:r>
      <w:proofErr w:type="spellStart"/>
      <w:r w:rsidRPr="002746AB">
        <w:rPr>
          <w:rFonts w:ascii="Arial" w:eastAsia="Times New Roman" w:hAnsi="Arial" w:cs="Arial"/>
          <w:sz w:val="24"/>
          <w:szCs w:val="32"/>
          <w:lang w:eastAsia="pt-BR"/>
        </w:rPr>
        <w:t>prompt</w:t>
      </w:r>
      <w:proofErr w:type="spellEnd"/>
      <w:r w:rsidRPr="002746AB">
        <w:rPr>
          <w:rFonts w:ascii="Arial" w:eastAsia="Times New Roman" w:hAnsi="Arial" w:cs="Arial"/>
          <w:sz w:val="24"/>
          <w:szCs w:val="32"/>
          <w:lang w:eastAsia="pt-BR"/>
        </w:rPr>
        <w:t>, onde a resposta correta leva para a tela de vitória ou de game over</w:t>
      </w:r>
    </w:p>
    <w:p w14:paraId="4D5F4F16" w14:textId="77777777" w:rsidR="002746AB" w:rsidRPr="002746AB" w:rsidRDefault="002746AB" w:rsidP="002746AB">
      <w:pPr>
        <w:spacing w:after="0" w:line="240" w:lineRule="auto"/>
        <w:ind w:left="1353"/>
        <w:rPr>
          <w:rFonts w:ascii="Arial" w:eastAsia="Times New Roman" w:hAnsi="Arial" w:cs="Arial"/>
          <w:sz w:val="24"/>
          <w:szCs w:val="32"/>
          <w:lang w:eastAsia="pt-BR"/>
        </w:rPr>
      </w:pPr>
    </w:p>
    <w:p w14:paraId="7EF4A690" w14:textId="77777777" w:rsidR="002359EC" w:rsidRPr="002746AB" w:rsidRDefault="002359EC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RACTERISTICAS PRINCIPAIS</w:t>
      </w:r>
    </w:p>
    <w:p w14:paraId="2F00BAA6" w14:textId="5C69D23C" w:rsidR="002746AB" w:rsidRPr="002746AB" w:rsidRDefault="002746AB" w:rsidP="002746AB">
      <w:pPr>
        <w:spacing w:after="0" w:line="240" w:lineRule="auto"/>
        <w:ind w:left="135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Jogo desenvolvido em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html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com implementações de funcionalidades através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estilizado em CSS </w:t>
      </w:r>
    </w:p>
    <w:p w14:paraId="0AA6EC42" w14:textId="77777777" w:rsidR="002359EC" w:rsidRPr="006B1732" w:rsidRDefault="002359EC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FLUXO PROCESSUAL</w:t>
      </w:r>
    </w:p>
    <w:p w14:paraId="1606B575" w14:textId="710C6B96" w:rsidR="006B1732" w:rsidRDefault="006B1732" w:rsidP="006B1732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boração do Enredo</w:t>
      </w:r>
    </w:p>
    <w:p w14:paraId="0D50D51D" w14:textId="531AE7F7" w:rsidR="006B1732" w:rsidRDefault="006B1732" w:rsidP="006B1732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laboração do Fluxograma</w:t>
      </w:r>
    </w:p>
    <w:p w14:paraId="4A0534FE" w14:textId="3F4666E3" w:rsidR="002746AB" w:rsidRDefault="002746AB" w:rsidP="006B1732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ação dos designs propostos por cada membro da equipe</w:t>
      </w:r>
    </w:p>
    <w:p w14:paraId="6F26D1AA" w14:textId="5B355A94" w:rsidR="002746AB" w:rsidRDefault="002746AB" w:rsidP="006B1732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resentação da proposta de Jogo</w:t>
      </w:r>
    </w:p>
    <w:p w14:paraId="28E0BBEE" w14:textId="5890A9E9" w:rsidR="002746AB" w:rsidRDefault="002746AB" w:rsidP="006B1732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nalização do jogo</w:t>
      </w:r>
    </w:p>
    <w:p w14:paraId="17773437" w14:textId="77777777" w:rsidR="006B1732" w:rsidRPr="00010E02" w:rsidRDefault="006B1732" w:rsidP="006B1732">
      <w:pPr>
        <w:pStyle w:val="PargrafodaLista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73642FEF" w14:textId="77777777" w:rsidR="00F77FF1" w:rsidRPr="00F77FF1" w:rsidRDefault="005F1FB9" w:rsidP="005F1FB9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LINKS: </w:t>
      </w:r>
    </w:p>
    <w:p w14:paraId="40C262E3" w14:textId="35460C8F" w:rsidR="002359EC" w:rsidRPr="00F77FF1" w:rsidRDefault="00F77FF1" w:rsidP="00F77FF1">
      <w:pPr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5F1FB9" w:rsidRPr="00F77F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ITHUB: </w:t>
      </w:r>
      <w:hyperlink r:id="rId7" w:history="1">
        <w:r w:rsidR="005F1FB9" w:rsidRPr="00F77FF1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Joao-P-G-Begiato/assassinato-ruaxiii</w:t>
        </w:r>
      </w:hyperlink>
    </w:p>
    <w:p w14:paraId="1A08527F" w14:textId="200F8667" w:rsidR="00F77FF1" w:rsidRDefault="005F1FB9" w:rsidP="00F77FF1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r w:rsidRPr="00F77F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ithub</w:t>
      </w:r>
      <w:proofErr w:type="spellEnd"/>
      <w:r w:rsidRPr="00F77F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spellStart"/>
      <w:r w:rsidRPr="00F77F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ges</w:t>
      </w:r>
      <w:proofErr w:type="spellEnd"/>
      <w:r w:rsidRPr="00F77F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</w:t>
      </w:r>
      <w:hyperlink r:id="rId8" w:history="1">
        <w:r w:rsidRPr="00F77FF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joao-p-g-begiato.github.io/assassinato-ruaxiii/</w:t>
        </w:r>
      </w:hyperlink>
    </w:p>
    <w:p w14:paraId="269F7B40" w14:textId="251ADDE3" w:rsidR="00F77FF1" w:rsidRDefault="00F77FF1" w:rsidP="00F77FF1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xograma: </w:t>
      </w:r>
      <w:hyperlink r:id="rId9" w:history="1">
        <w:r w:rsidR="00565EC9" w:rsidRPr="00130388">
          <w:rPr>
            <w:rStyle w:val="Hyperlink"/>
            <w:rFonts w:ascii="Arial" w:hAnsi="Arial" w:cs="Arial"/>
            <w:sz w:val="24"/>
            <w:szCs w:val="24"/>
          </w:rPr>
          <w:t>https://i.postimg.cc/G2xTY4wc/Fluxograma.png</w:t>
        </w:r>
      </w:hyperlink>
    </w:p>
    <w:p w14:paraId="2B2A97DA" w14:textId="77777777" w:rsidR="00565EC9" w:rsidRPr="00565EC9" w:rsidRDefault="00565EC9" w:rsidP="00565E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58802B" w14:textId="77777777" w:rsidR="002359EC" w:rsidRPr="002746AB" w:rsidRDefault="002359EC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stão em aberto e Decisões Importantes</w:t>
      </w:r>
    </w:p>
    <w:p w14:paraId="40D347AE" w14:textId="50627E8B" w:rsidR="002746AB" w:rsidRDefault="002746AB" w:rsidP="002746AB">
      <w:pPr>
        <w:spacing w:after="0" w:line="240" w:lineRule="auto"/>
        <w:ind w:left="1353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licação dos conceitos trabalhados durante o módulo e implementação de novas funcionalidade pesquisadas na documentação disponível on-line.</w:t>
      </w:r>
    </w:p>
    <w:p w14:paraId="62B3406E" w14:textId="77777777" w:rsidR="002746AB" w:rsidRPr="002746AB" w:rsidRDefault="002746AB" w:rsidP="002746AB">
      <w:pPr>
        <w:spacing w:after="0" w:line="240" w:lineRule="auto"/>
        <w:ind w:left="1353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3006B6" w14:textId="36E283D5" w:rsidR="002359EC" w:rsidRPr="002746AB" w:rsidRDefault="005F1FB9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ta de lançamento: 29/04/2022</w:t>
      </w:r>
    </w:p>
    <w:p w14:paraId="11BBA6BD" w14:textId="77777777" w:rsidR="002746AB" w:rsidRPr="002746AB" w:rsidRDefault="002746AB" w:rsidP="002746A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bookmarkStart w:id="0" w:name="_GoBack"/>
      <w:bookmarkEnd w:id="0"/>
    </w:p>
    <w:p w14:paraId="0C7E4A4A" w14:textId="584FB0E0" w:rsidR="002359EC" w:rsidRPr="005F1FB9" w:rsidRDefault="002359EC" w:rsidP="002359EC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010E0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RONOGRAMA</w:t>
      </w:r>
      <w:r w:rsidR="005F1F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5F1F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br/>
        <w:t xml:space="preserve">15/04 </w:t>
      </w:r>
      <w:r w:rsidR="005F1F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 w:rsidR="005F1F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união para definir enredo</w:t>
      </w:r>
    </w:p>
    <w:p w14:paraId="4CDE5CC3" w14:textId="7368ECC8" w:rsidR="005F1FB9" w:rsidRDefault="005F1FB9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/04 – Revisão e correção do enredo</w:t>
      </w:r>
    </w:p>
    <w:p w14:paraId="3294E5A1" w14:textId="08EF6B31" w:rsidR="005F1FB9" w:rsidRDefault="005F1FB9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6/04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riação do Fluxograma</w:t>
      </w:r>
    </w:p>
    <w:p w14:paraId="1A9D1C5D" w14:textId="77777777" w:rsidR="005F1FB9" w:rsidRDefault="005F1FB9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9/04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ção das propostas de jogo para elaboração da apresentação.</w:t>
      </w:r>
    </w:p>
    <w:p w14:paraId="6B563A44" w14:textId="386C51C2" w:rsidR="00A16A25" w:rsidRDefault="005F1FB9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1/04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eunião para elaboração da apresentação da proposta</w:t>
      </w:r>
    </w:p>
    <w:p w14:paraId="43373801" w14:textId="770FFF12" w:rsidR="005F1FB9" w:rsidRDefault="005F1FB9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2/04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resentação da Proposta.</w:t>
      </w:r>
    </w:p>
    <w:p w14:paraId="1B7BCA63" w14:textId="7F4C36CA" w:rsidR="005F1FB9" w:rsidRDefault="005F1FB9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8/04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ntrega da documentação e arquivos do jogo.</w:t>
      </w:r>
    </w:p>
    <w:p w14:paraId="29DEE6CF" w14:textId="4C39BA96" w:rsidR="005F1FB9" w:rsidRDefault="005F1FB9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9/04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 de lançamento do jogo.</w:t>
      </w:r>
    </w:p>
    <w:p w14:paraId="44B0D0A9" w14:textId="77777777" w:rsidR="002746AB" w:rsidRDefault="002746AB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D1E64E" w14:textId="2F3A3E90" w:rsidR="002746AB" w:rsidRPr="00633F51" w:rsidRDefault="002746AB" w:rsidP="002746AB">
      <w:pPr>
        <w:pStyle w:val="PargrafodaLista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grafia utilizada:</w:t>
      </w:r>
    </w:p>
    <w:p w14:paraId="3C611934" w14:textId="77777777" w:rsidR="00633F51" w:rsidRPr="002746AB" w:rsidRDefault="00633F51" w:rsidP="00633F51">
      <w:pPr>
        <w:pStyle w:val="PargrafodaLista"/>
        <w:spacing w:after="0" w:line="240" w:lineRule="auto"/>
        <w:ind w:left="1353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687EF293" w14:textId="573DB958" w:rsidR="002746AB" w:rsidRPr="00633F51" w:rsidRDefault="00633F51" w:rsidP="002746AB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32"/>
          <w:lang w:eastAsia="pt-BR"/>
        </w:rPr>
      </w:pP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Developer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Mozilla Java Script: </w:t>
      </w:r>
      <w:hyperlink r:id="rId10" w:history="1">
        <w:r w:rsidRPr="00633F51">
          <w:rPr>
            <w:rStyle w:val="Hyperlink"/>
            <w:rFonts w:ascii="Arial" w:eastAsia="Times New Roman" w:hAnsi="Arial" w:cs="Arial"/>
            <w:sz w:val="24"/>
            <w:szCs w:val="32"/>
            <w:lang w:eastAsia="pt-BR"/>
          </w:rPr>
          <w:t>https://developer.mozilla.org/pt-BR/docs/Web/JavaScript</w:t>
        </w:r>
      </w:hyperlink>
    </w:p>
    <w:p w14:paraId="63F77E91" w14:textId="4713182B" w:rsidR="00633F51" w:rsidRPr="00633F51" w:rsidRDefault="00633F51" w:rsidP="002746AB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32"/>
          <w:lang w:eastAsia="pt-BR"/>
        </w:rPr>
      </w:pP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Developer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Mozilla Java </w:t>
      </w: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Html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>:</w:t>
      </w:r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</w:t>
      </w:r>
      <w:hyperlink r:id="rId11" w:history="1">
        <w:r w:rsidRPr="00633F51">
          <w:rPr>
            <w:rStyle w:val="Hyperlink"/>
            <w:rFonts w:ascii="Arial" w:eastAsia="Times New Roman" w:hAnsi="Arial" w:cs="Arial"/>
            <w:sz w:val="24"/>
            <w:szCs w:val="32"/>
            <w:lang w:eastAsia="pt-BR"/>
          </w:rPr>
          <w:t>https://developer.mozilla.org/pt-BR/docs/Learn/HTML</w:t>
        </w:r>
      </w:hyperlink>
    </w:p>
    <w:p w14:paraId="45639424" w14:textId="56A4DFD2" w:rsidR="00633F51" w:rsidRPr="00633F51" w:rsidRDefault="00633F51" w:rsidP="002746AB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32"/>
          <w:lang w:eastAsia="pt-BR"/>
        </w:rPr>
      </w:pP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Developer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Mozilla Java </w:t>
      </w:r>
      <w:r w:rsidRPr="00633F51">
        <w:rPr>
          <w:rFonts w:ascii="Arial" w:eastAsia="Times New Roman" w:hAnsi="Arial" w:cs="Arial"/>
          <w:sz w:val="24"/>
          <w:szCs w:val="32"/>
          <w:lang w:eastAsia="pt-BR"/>
        </w:rPr>
        <w:t>C</w:t>
      </w:r>
      <w:r w:rsidRPr="00633F51">
        <w:rPr>
          <w:rFonts w:ascii="Arial" w:eastAsia="Times New Roman" w:hAnsi="Arial" w:cs="Arial"/>
          <w:sz w:val="24"/>
          <w:szCs w:val="32"/>
          <w:lang w:eastAsia="pt-BR"/>
        </w:rPr>
        <w:t>S</w:t>
      </w:r>
      <w:r w:rsidRPr="00633F51">
        <w:rPr>
          <w:rFonts w:ascii="Arial" w:eastAsia="Times New Roman" w:hAnsi="Arial" w:cs="Arial"/>
          <w:sz w:val="24"/>
          <w:szCs w:val="32"/>
          <w:lang w:eastAsia="pt-BR"/>
        </w:rPr>
        <w:t>S</w:t>
      </w:r>
      <w:r w:rsidRPr="00633F51">
        <w:rPr>
          <w:rFonts w:ascii="Arial" w:eastAsia="Times New Roman" w:hAnsi="Arial" w:cs="Arial"/>
          <w:sz w:val="24"/>
          <w:szCs w:val="32"/>
          <w:lang w:eastAsia="pt-BR"/>
        </w:rPr>
        <w:t>:</w:t>
      </w:r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</w:t>
      </w:r>
      <w:hyperlink r:id="rId12" w:history="1">
        <w:r w:rsidRPr="00633F51">
          <w:rPr>
            <w:rStyle w:val="Hyperlink"/>
            <w:rFonts w:ascii="Arial" w:eastAsia="Times New Roman" w:hAnsi="Arial" w:cs="Arial"/>
            <w:sz w:val="24"/>
            <w:szCs w:val="32"/>
            <w:lang w:eastAsia="pt-BR"/>
          </w:rPr>
          <w:t>https://developer.mozilla.org/pt-BR/docs/Learn/CSS</w:t>
        </w:r>
      </w:hyperlink>
    </w:p>
    <w:p w14:paraId="660F5F6B" w14:textId="20958A2C" w:rsidR="00633F51" w:rsidRPr="00633F51" w:rsidRDefault="00633F51" w:rsidP="002746AB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32"/>
          <w:lang w:eastAsia="pt-BR"/>
        </w:rPr>
      </w:pPr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W3 </w:t>
      </w: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Schools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</w:t>
      </w: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Html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: </w:t>
      </w:r>
      <w:hyperlink r:id="rId13" w:history="1">
        <w:r w:rsidRPr="00633F51">
          <w:rPr>
            <w:rStyle w:val="Hyperlink"/>
            <w:rFonts w:ascii="Arial" w:eastAsia="Times New Roman" w:hAnsi="Arial" w:cs="Arial"/>
            <w:sz w:val="24"/>
            <w:szCs w:val="32"/>
            <w:lang w:eastAsia="pt-BR"/>
          </w:rPr>
          <w:t>https://www.w3schools.com/html/</w:t>
        </w:r>
      </w:hyperlink>
    </w:p>
    <w:p w14:paraId="34E3A0FF" w14:textId="661DCA31" w:rsidR="00633F51" w:rsidRPr="00633F51" w:rsidRDefault="00633F51" w:rsidP="002746AB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32"/>
          <w:lang w:eastAsia="pt-BR"/>
        </w:rPr>
      </w:pPr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W3 </w:t>
      </w: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Schools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CSS: </w:t>
      </w:r>
      <w:hyperlink r:id="rId14" w:history="1">
        <w:r w:rsidRPr="00633F51">
          <w:rPr>
            <w:rStyle w:val="Hyperlink"/>
            <w:rFonts w:ascii="Arial" w:eastAsia="Times New Roman" w:hAnsi="Arial" w:cs="Arial"/>
            <w:sz w:val="24"/>
            <w:szCs w:val="32"/>
            <w:lang w:eastAsia="pt-BR"/>
          </w:rPr>
          <w:t>https://www.w3schools.com/css/</w:t>
        </w:r>
      </w:hyperlink>
    </w:p>
    <w:p w14:paraId="147F095C" w14:textId="1B0C27D7" w:rsidR="00633F51" w:rsidRPr="00633F51" w:rsidRDefault="00633F51" w:rsidP="002746AB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32"/>
          <w:lang w:eastAsia="pt-BR"/>
        </w:rPr>
      </w:pPr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W3 </w:t>
      </w:r>
      <w:proofErr w:type="spellStart"/>
      <w:r w:rsidRPr="00633F51">
        <w:rPr>
          <w:rFonts w:ascii="Arial" w:eastAsia="Times New Roman" w:hAnsi="Arial" w:cs="Arial"/>
          <w:sz w:val="24"/>
          <w:szCs w:val="32"/>
          <w:lang w:eastAsia="pt-BR"/>
        </w:rPr>
        <w:t>Schools</w:t>
      </w:r>
      <w:proofErr w:type="spellEnd"/>
      <w:r w:rsidRPr="00633F51">
        <w:rPr>
          <w:rFonts w:ascii="Arial" w:eastAsia="Times New Roman" w:hAnsi="Arial" w:cs="Arial"/>
          <w:sz w:val="24"/>
          <w:szCs w:val="32"/>
          <w:lang w:eastAsia="pt-BR"/>
        </w:rPr>
        <w:t xml:space="preserve"> Java Script: </w:t>
      </w:r>
      <w:hyperlink r:id="rId15" w:history="1">
        <w:r w:rsidRPr="00633F51">
          <w:rPr>
            <w:rStyle w:val="Hyperlink"/>
            <w:rFonts w:ascii="Arial" w:eastAsia="Times New Roman" w:hAnsi="Arial" w:cs="Arial"/>
            <w:sz w:val="24"/>
            <w:szCs w:val="32"/>
            <w:lang w:eastAsia="pt-BR"/>
          </w:rPr>
          <w:t>https://www.w3schools.com/js/</w:t>
        </w:r>
      </w:hyperlink>
    </w:p>
    <w:p w14:paraId="6DD1621C" w14:textId="77777777" w:rsidR="00633F51" w:rsidRPr="00633F51" w:rsidRDefault="00633F51" w:rsidP="002746AB">
      <w:pPr>
        <w:pStyle w:val="PargrafodaLista"/>
        <w:spacing w:after="0" w:line="240" w:lineRule="auto"/>
        <w:rPr>
          <w:rFonts w:ascii="Arial" w:eastAsia="Times New Roman" w:hAnsi="Arial" w:cs="Arial"/>
          <w:sz w:val="24"/>
          <w:szCs w:val="32"/>
          <w:lang w:eastAsia="pt-BR"/>
        </w:rPr>
      </w:pPr>
    </w:p>
    <w:p w14:paraId="47355E6C" w14:textId="77777777" w:rsidR="00633F51" w:rsidRPr="002746AB" w:rsidRDefault="00633F51" w:rsidP="002746AB">
      <w:pPr>
        <w:pStyle w:val="PargrafodaLista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4E41B537" w14:textId="77777777" w:rsidR="002746AB" w:rsidRPr="005F1FB9" w:rsidRDefault="002746AB" w:rsidP="005F1FB9">
      <w:pPr>
        <w:pStyle w:val="PargrafodaLista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2746AB" w:rsidRPr="005F1FB9" w:rsidSect="002359EC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D73F9"/>
    <w:multiLevelType w:val="hybridMultilevel"/>
    <w:tmpl w:val="E500D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E4425"/>
    <w:multiLevelType w:val="hybridMultilevel"/>
    <w:tmpl w:val="1780D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A2776"/>
    <w:multiLevelType w:val="hybridMultilevel"/>
    <w:tmpl w:val="BED20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EC"/>
    <w:rsid w:val="00010E02"/>
    <w:rsid w:val="002007FA"/>
    <w:rsid w:val="002359EC"/>
    <w:rsid w:val="002746AB"/>
    <w:rsid w:val="00565EC9"/>
    <w:rsid w:val="005F1FB9"/>
    <w:rsid w:val="00633F51"/>
    <w:rsid w:val="0065074C"/>
    <w:rsid w:val="006B1732"/>
    <w:rsid w:val="00770248"/>
    <w:rsid w:val="00A16A25"/>
    <w:rsid w:val="00C65DA9"/>
    <w:rsid w:val="00E771A4"/>
    <w:rsid w:val="00F7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E6584"/>
  <w15:chartTrackingRefBased/>
  <w15:docId w15:val="{27A7132E-D2C3-48FA-BE0E-8260AB22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EC"/>
  </w:style>
  <w:style w:type="paragraph" w:styleId="Ttulo1">
    <w:name w:val="heading 1"/>
    <w:basedOn w:val="Normal"/>
    <w:next w:val="Normal"/>
    <w:link w:val="Ttulo1Char"/>
    <w:uiPriority w:val="9"/>
    <w:qFormat/>
    <w:rsid w:val="002359EC"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59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59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59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59EC"/>
    <w:rPr>
      <w:rFonts w:asciiTheme="majorHAnsi" w:eastAsiaTheme="majorEastAsia" w:hAnsiTheme="majorHAnsi" w:cstheme="majorBidi"/>
      <w:color w:val="C49A00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59EC"/>
    <w:rPr>
      <w:rFonts w:asciiTheme="majorHAnsi" w:eastAsiaTheme="majorEastAsia" w:hAnsiTheme="majorHAnsi" w:cstheme="majorBidi"/>
      <w:color w:val="C49A00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59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E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59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359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359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2359EC"/>
    <w:rPr>
      <w:rFonts w:asciiTheme="majorHAnsi" w:eastAsiaTheme="majorEastAsia" w:hAnsiTheme="majorHAnsi" w:cstheme="majorBidi"/>
      <w:color w:val="C49A0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59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359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2359EC"/>
    <w:rPr>
      <w:b/>
      <w:bCs/>
    </w:rPr>
  </w:style>
  <w:style w:type="character" w:styleId="nfase">
    <w:name w:val="Emphasis"/>
    <w:basedOn w:val="Fontepargpadro"/>
    <w:uiPriority w:val="20"/>
    <w:qFormat/>
    <w:rsid w:val="002359EC"/>
    <w:rPr>
      <w:i/>
      <w:iCs/>
    </w:rPr>
  </w:style>
  <w:style w:type="paragraph" w:styleId="SemEspaamento">
    <w:name w:val="No Spacing"/>
    <w:uiPriority w:val="1"/>
    <w:qFormat/>
    <w:rsid w:val="002359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359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359E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59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59EC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2359E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359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359EC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359EC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2359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59EC"/>
    <w:pPr>
      <w:outlineLvl w:val="9"/>
    </w:pPr>
  </w:style>
  <w:style w:type="paragraph" w:styleId="PargrafodaLista">
    <w:name w:val="List Paragraph"/>
    <w:basedOn w:val="Normal"/>
    <w:uiPriority w:val="34"/>
    <w:qFormat/>
    <w:rsid w:val="002359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1FB9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ao-p-g-begiato.github.io/assassinato-ruaxiii/" TargetMode="External"/><Relationship Id="rId13" Type="http://schemas.openxmlformats.org/officeDocument/2006/relationships/hyperlink" Target="https://www.w3schools.com/html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ao-P-G-Begiato/assassinato-ruaxiii" TargetMode="External"/><Relationship Id="rId12" Type="http://schemas.openxmlformats.org/officeDocument/2006/relationships/hyperlink" Target="https://developer.mozilla.org/pt-BR/docs/Learn/C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rh1vzZH1/cria%C3%A7%C3%A3o-do-projeto-de-final-de-m%C3%B3dulo" TargetMode="External"/><Relationship Id="rId11" Type="http://schemas.openxmlformats.org/officeDocument/2006/relationships/hyperlink" Target="https://developer.mozilla.org/pt-BR/docs/Learn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" TargetMode="External"/><Relationship Id="rId10" Type="http://schemas.openxmlformats.org/officeDocument/2006/relationships/hyperlink" Target="https://developer.mozilla.org/pt-BR/docs/Web/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postimg.cc/G2xTY4wc/Fluxograma.png" TargetMode="External"/><Relationship Id="rId14" Type="http://schemas.openxmlformats.org/officeDocument/2006/relationships/hyperlink" Target="https://www.w3schools.com/css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ânico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7283-FC17-4FEA-B0BB-84F2BC5A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rist</dc:creator>
  <cp:keywords/>
  <dc:description/>
  <cp:lastModifiedBy>João Paulo Gotardi Begiato</cp:lastModifiedBy>
  <cp:revision>3</cp:revision>
  <dcterms:created xsi:type="dcterms:W3CDTF">2022-04-28T15:09:00Z</dcterms:created>
  <dcterms:modified xsi:type="dcterms:W3CDTF">2022-04-28T20:36:00Z</dcterms:modified>
</cp:coreProperties>
</file>